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C249FF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C249FF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4DA2021F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C249FF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507E23C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C249FF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E59342B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C249FF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7FCB6C34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C249FF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A030E5D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C249FF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224AC8D9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C249FF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A07F61D" w:rsidR="00266B62" w:rsidRPr="00C249FF" w:rsidRDefault="003414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341402" w:rsidRPr="00C249FF" w14:paraId="53D311C7" w14:textId="77777777" w:rsidTr="001E4051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  <w:vAlign w:val="bottom"/>
          </w:tcPr>
          <w:p w14:paraId="77B0C719" w14:textId="19A43199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  <w:tr w:rsidR="00341402" w:rsidRPr="00C249FF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04CD6CF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41402" w:rsidRPr="00C249FF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4C590049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41402" w:rsidRPr="00C249FF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F3D86DA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341402" w:rsidRPr="00C249FF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5A95EF3" w:rsidR="00341402" w:rsidRPr="00C249FF" w:rsidRDefault="00341402" w:rsidP="003414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</w:tbl>
    <w:p w14:paraId="0279B586" w14:textId="77777777" w:rsidR="00266B62" w:rsidRPr="00C249FF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4279BFB8" w14:textId="77777777" w:rsidR="00C249FF" w:rsidRDefault="00C249FF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F0A1FFA" w:rsidR="00266B62" w:rsidRPr="00C249FF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C249FF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C249FF" w14:paraId="0C8AE313" w14:textId="77777777" w:rsidTr="00FF509F">
        <w:tc>
          <w:tcPr>
            <w:tcW w:w="4675" w:type="dxa"/>
          </w:tcPr>
          <w:p w14:paraId="1EAAB451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C249FF" w14:paraId="6AF1E15E" w14:textId="77777777" w:rsidTr="00FF509F">
        <w:tc>
          <w:tcPr>
            <w:tcW w:w="4675" w:type="dxa"/>
          </w:tcPr>
          <w:p w14:paraId="4735F571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105F4CF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249FF" w14:paraId="35C2FEF8" w14:textId="77777777" w:rsidTr="00FF509F">
        <w:tc>
          <w:tcPr>
            <w:tcW w:w="4675" w:type="dxa"/>
          </w:tcPr>
          <w:p w14:paraId="5C5FCEDB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E349B7C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249FF" w14:paraId="511DE04F" w14:textId="77777777" w:rsidTr="00FF509F">
        <w:tc>
          <w:tcPr>
            <w:tcW w:w="4675" w:type="dxa"/>
          </w:tcPr>
          <w:p w14:paraId="14BC4A16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1C4E854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56367115" w14:textId="77777777" w:rsidTr="00FF509F">
        <w:tc>
          <w:tcPr>
            <w:tcW w:w="4675" w:type="dxa"/>
          </w:tcPr>
          <w:p w14:paraId="023305AE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D3A6487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595F1DA7" w14:textId="77777777" w:rsidTr="00FF509F">
        <w:tc>
          <w:tcPr>
            <w:tcW w:w="4675" w:type="dxa"/>
          </w:tcPr>
          <w:p w14:paraId="019D07FA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B99AFDA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249FF" w14:paraId="46B5A2A7" w14:textId="77777777" w:rsidTr="00FF509F">
        <w:tc>
          <w:tcPr>
            <w:tcW w:w="4675" w:type="dxa"/>
          </w:tcPr>
          <w:p w14:paraId="31017947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C695EFF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249FF" w14:paraId="11E63B97" w14:textId="77777777" w:rsidTr="00FF509F">
        <w:tc>
          <w:tcPr>
            <w:tcW w:w="4675" w:type="dxa"/>
          </w:tcPr>
          <w:p w14:paraId="412DBE2E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B1CF806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6B97E5C5" w14:textId="77777777" w:rsidTr="00FF509F">
        <w:tc>
          <w:tcPr>
            <w:tcW w:w="4675" w:type="dxa"/>
          </w:tcPr>
          <w:p w14:paraId="4888CA13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05E9022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402A7C04" w14:textId="77777777" w:rsidTr="00FF509F">
        <w:tc>
          <w:tcPr>
            <w:tcW w:w="4675" w:type="dxa"/>
          </w:tcPr>
          <w:p w14:paraId="3D56A683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90E8C82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249FF" w14:paraId="4254CD6D" w14:textId="77777777" w:rsidTr="00FF509F">
        <w:tc>
          <w:tcPr>
            <w:tcW w:w="4675" w:type="dxa"/>
          </w:tcPr>
          <w:p w14:paraId="38E48D3B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8E2430C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249FF" w14:paraId="00A77E0A" w14:textId="77777777" w:rsidTr="00FF509F">
        <w:tc>
          <w:tcPr>
            <w:tcW w:w="4675" w:type="dxa"/>
          </w:tcPr>
          <w:p w14:paraId="4A5995C7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A693835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C249FF" w14:paraId="0AB81C7E" w14:textId="77777777" w:rsidTr="00FF509F">
        <w:tc>
          <w:tcPr>
            <w:tcW w:w="4675" w:type="dxa"/>
          </w:tcPr>
          <w:p w14:paraId="349B034D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85269D5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3485FB46" w14:textId="77777777" w:rsidTr="00FF509F">
        <w:tc>
          <w:tcPr>
            <w:tcW w:w="4675" w:type="dxa"/>
          </w:tcPr>
          <w:p w14:paraId="5429D0E9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AA4CCEB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249FF" w14:paraId="26EB7CB4" w14:textId="77777777" w:rsidTr="00FF509F">
        <w:tc>
          <w:tcPr>
            <w:tcW w:w="4675" w:type="dxa"/>
          </w:tcPr>
          <w:p w14:paraId="13057C3B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2F7918EC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249FF" w14:paraId="6A72E96B" w14:textId="77777777" w:rsidTr="00FF509F">
        <w:tc>
          <w:tcPr>
            <w:tcW w:w="4675" w:type="dxa"/>
          </w:tcPr>
          <w:p w14:paraId="331BC7C7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647521E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562B24E9" w14:textId="77777777" w:rsidTr="00FF509F">
        <w:tc>
          <w:tcPr>
            <w:tcW w:w="4675" w:type="dxa"/>
          </w:tcPr>
          <w:p w14:paraId="5571A049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A0AF802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C249FF" w14:paraId="114C721C" w14:textId="77777777" w:rsidTr="00FF509F">
        <w:tc>
          <w:tcPr>
            <w:tcW w:w="4675" w:type="dxa"/>
          </w:tcPr>
          <w:p w14:paraId="5033D4AA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9C4A2FC" w:rsidR="00266B62" w:rsidRPr="00C249FF" w:rsidRDefault="0031278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249FF" w14:paraId="4567CBBF" w14:textId="77777777" w:rsidTr="00FF509F">
        <w:tc>
          <w:tcPr>
            <w:tcW w:w="4675" w:type="dxa"/>
          </w:tcPr>
          <w:p w14:paraId="3CC25831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5060B322" w:rsidR="00266B62" w:rsidRPr="00C249FF" w:rsidRDefault="00CC75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C249FF" w14:paraId="561B6504" w14:textId="77777777" w:rsidTr="00FF509F">
        <w:tc>
          <w:tcPr>
            <w:tcW w:w="4675" w:type="dxa"/>
          </w:tcPr>
          <w:p w14:paraId="3A0030F5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6B296DD" w:rsidR="00266B62" w:rsidRPr="00C249FF" w:rsidRDefault="00CC75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C249FF" w14:paraId="3B8740ED" w14:textId="77777777" w:rsidTr="00FF509F">
        <w:tc>
          <w:tcPr>
            <w:tcW w:w="4675" w:type="dxa"/>
          </w:tcPr>
          <w:p w14:paraId="73FF4110" w14:textId="77777777" w:rsidR="00266B62" w:rsidRPr="00C249FF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EF9A5D0" w:rsidR="00266B62" w:rsidRPr="00C249FF" w:rsidRDefault="00CC75E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C249FF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C249FF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6975BD2D" w:rsidR="00266B62" w:rsidRPr="00C249FF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3) Three</w:t>
      </w:r>
      <w:r w:rsidR="00266B62" w:rsidRPr="00C249FF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C249FF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C249FF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466C0344" w14:textId="78A7DF3C" w:rsidR="00CC75ED" w:rsidRPr="00B47677" w:rsidRDefault="00CC75ED" w:rsidP="00CC75ED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Ans. </w:t>
      </w:r>
      <w:proofErr w:type="gramStart"/>
      <w:r w:rsidRPr="00B47677">
        <w:rPr>
          <w:rFonts w:ascii="Times New Roman" w:hAnsi="Times New Roman" w:cs="Times New Roman"/>
          <w:sz w:val="28"/>
          <w:szCs w:val="28"/>
          <w:highlight w:val="cyan"/>
        </w:rPr>
        <w:t>=</w:t>
      </w:r>
      <w:r w:rsidR="000817D7"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Pr="00B47677">
        <w:rPr>
          <w:rFonts w:ascii="Times New Roman" w:hAnsi="Times New Roman" w:cs="Times New Roman"/>
          <w:sz w:val="28"/>
          <w:szCs w:val="28"/>
          <w:highlight w:val="cyan"/>
        </w:rPr>
        <w:t>Total</w:t>
      </w:r>
      <w:proofErr w:type="gramEnd"/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Possible Events: 8 </w:t>
      </w:r>
    </w:p>
    <w:p w14:paraId="1B6B4A2F" w14:textId="5F60A54C" w:rsidR="00CC75ED" w:rsidRPr="00B47677" w:rsidRDefault="00CC75ED" w:rsidP="00CC75ED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            No of desired events: 3</w:t>
      </w:r>
    </w:p>
    <w:p w14:paraId="7E09A7F7" w14:textId="67FF71A8" w:rsidR="00CC75ED" w:rsidRPr="00C249FF" w:rsidRDefault="00CC75ED" w:rsidP="00CC75E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  Probability: 3/8</w:t>
      </w:r>
    </w:p>
    <w:p w14:paraId="64E7606E" w14:textId="77777777" w:rsidR="00CC75ED" w:rsidRPr="00C249FF" w:rsidRDefault="00CC75ED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C249FF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C249FF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C249FF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C249FF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C249FF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C249FF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53EAFCF1" w:rsidR="00266B62" w:rsidRPr="00C249FF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C2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C249FF">
        <w:rPr>
          <w:rFonts w:ascii="Times New Roman" w:hAnsi="Times New Roman" w:cs="Times New Roman"/>
          <w:sz w:val="28"/>
          <w:szCs w:val="28"/>
        </w:rPr>
        <w:t xml:space="preserve">and </w:t>
      </w:r>
      <w:r w:rsidRPr="00C249FF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</w:p>
    <w:p w14:paraId="37EA60DF" w14:textId="77777777" w:rsidR="000817D7" w:rsidRPr="00B47677" w:rsidRDefault="00CC75ED" w:rsidP="000817D7">
      <w:pPr>
        <w:ind w:left="360"/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</w:t>
      </w:r>
      <w:r w:rsidR="000817D7"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ns. </w:t>
      </w:r>
      <w:proofErr w:type="gramStart"/>
      <w:r w:rsidR="000817D7"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=  </w:t>
      </w:r>
      <w:r w:rsidRPr="00B47677">
        <w:rPr>
          <w:rFonts w:ascii="Times New Roman" w:hAnsi="Times New Roman" w:cs="Times New Roman"/>
          <w:sz w:val="28"/>
          <w:szCs w:val="28"/>
          <w:highlight w:val="cyan"/>
        </w:rPr>
        <w:t>a</w:t>
      </w:r>
      <w:proofErr w:type="gramEnd"/>
      <w:r w:rsidRPr="00B47677">
        <w:rPr>
          <w:rFonts w:ascii="Times New Roman" w:hAnsi="Times New Roman" w:cs="Times New Roman"/>
          <w:sz w:val="28"/>
          <w:szCs w:val="28"/>
          <w:highlight w:val="cyan"/>
        </w:rPr>
        <w:t>) 0</w:t>
      </w:r>
    </w:p>
    <w:p w14:paraId="6372CDDC" w14:textId="6FA146D9" w:rsidR="00CC75ED" w:rsidRPr="00B47677" w:rsidRDefault="000817D7" w:rsidP="000817D7">
      <w:pPr>
        <w:ind w:left="360"/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            </w:t>
      </w:r>
      <w:r w:rsidR="00CC75ED" w:rsidRPr="00B47677">
        <w:rPr>
          <w:rFonts w:ascii="Times New Roman" w:hAnsi="Times New Roman" w:cs="Times New Roman"/>
          <w:sz w:val="28"/>
          <w:szCs w:val="28"/>
          <w:highlight w:val="cyan"/>
        </w:rPr>
        <w:t>b) 1/6 = 0.167</w:t>
      </w:r>
    </w:p>
    <w:p w14:paraId="46505C5E" w14:textId="1E35CD42" w:rsidR="00CC75ED" w:rsidRPr="00C249FF" w:rsidRDefault="000817D7" w:rsidP="000817D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       </w:t>
      </w:r>
      <w:r w:rsidR="00CC75ED" w:rsidRPr="00B47677">
        <w:rPr>
          <w:rFonts w:ascii="Times New Roman" w:hAnsi="Times New Roman" w:cs="Times New Roman"/>
          <w:sz w:val="28"/>
          <w:szCs w:val="28"/>
          <w:highlight w:val="cyan"/>
        </w:rPr>
        <w:t>C) 5/36 = 0.139</w:t>
      </w:r>
    </w:p>
    <w:p w14:paraId="78F6893B" w14:textId="77777777" w:rsidR="00CC75ED" w:rsidRPr="00C249FF" w:rsidRDefault="00CC75ED" w:rsidP="00CC75E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328A7030" w:rsidR="00F407B7" w:rsidRPr="00C249FF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C249FF">
        <w:rPr>
          <w:sz w:val="28"/>
          <w:szCs w:val="28"/>
        </w:rPr>
        <w:t>Q5</w:t>
      </w:r>
      <w:proofErr w:type="gramStart"/>
      <w:r w:rsidRPr="00C249FF">
        <w:rPr>
          <w:sz w:val="28"/>
          <w:szCs w:val="28"/>
        </w:rPr>
        <w:t>)  A</w:t>
      </w:r>
      <w:proofErr w:type="gramEnd"/>
      <w:r w:rsidRPr="00C249FF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72D2EE49" w14:textId="77777777" w:rsidR="00C249FF" w:rsidRDefault="00C249FF" w:rsidP="000817D7">
      <w:pPr>
        <w:rPr>
          <w:rFonts w:ascii="Times New Roman" w:hAnsi="Times New Roman" w:cs="Times New Roman"/>
          <w:sz w:val="28"/>
          <w:szCs w:val="28"/>
        </w:rPr>
      </w:pPr>
    </w:p>
    <w:p w14:paraId="767379F0" w14:textId="12C0358C" w:rsidR="000817D7" w:rsidRPr="00C249FF" w:rsidRDefault="000817D7" w:rsidP="000817D7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Ans. </w:t>
      </w:r>
      <w:proofErr w:type="gramStart"/>
      <w:r w:rsidRPr="00B47677">
        <w:rPr>
          <w:rFonts w:ascii="Times New Roman" w:hAnsi="Times New Roman" w:cs="Times New Roman"/>
          <w:sz w:val="28"/>
          <w:szCs w:val="28"/>
          <w:highlight w:val="cyan"/>
        </w:rPr>
        <w:t>=  10</w:t>
      </w:r>
      <w:proofErr w:type="gramEnd"/>
      <w:r w:rsidRPr="00B47677">
        <w:rPr>
          <w:rFonts w:ascii="Times New Roman" w:hAnsi="Times New Roman" w:cs="Times New Roman"/>
          <w:sz w:val="28"/>
          <w:szCs w:val="28"/>
          <w:highlight w:val="cyan"/>
        </w:rPr>
        <w:t>/21 = 0.476</w:t>
      </w:r>
    </w:p>
    <w:p w14:paraId="66958FF2" w14:textId="77777777" w:rsidR="00C249FF" w:rsidRDefault="00C249FF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081346F3" w:rsidR="00BE6CBD" w:rsidRPr="00C249FF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C249FF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C249FF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C249F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C249FF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C249FF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C249FF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C249FF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C249FF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C249FF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C249FF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C249FF" w14:paraId="3FB32390" w14:textId="77777777" w:rsidTr="00190F7C">
        <w:tc>
          <w:tcPr>
            <w:tcW w:w="3116" w:type="dxa"/>
          </w:tcPr>
          <w:p w14:paraId="0EFB552E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C249FF" w14:paraId="572CDE15" w14:textId="77777777" w:rsidTr="00190F7C">
        <w:tc>
          <w:tcPr>
            <w:tcW w:w="3116" w:type="dxa"/>
          </w:tcPr>
          <w:p w14:paraId="56681989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C249FF" w14:paraId="01391E23" w14:textId="77777777" w:rsidTr="00190F7C">
        <w:tc>
          <w:tcPr>
            <w:tcW w:w="3116" w:type="dxa"/>
          </w:tcPr>
          <w:p w14:paraId="6F50AE15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</w:t>
            </w:r>
          </w:p>
        </w:tc>
        <w:tc>
          <w:tcPr>
            <w:tcW w:w="3117" w:type="dxa"/>
          </w:tcPr>
          <w:p w14:paraId="05334F66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C249FF" w14:paraId="54C7F576" w14:textId="77777777" w:rsidTr="00190F7C">
        <w:tc>
          <w:tcPr>
            <w:tcW w:w="3116" w:type="dxa"/>
          </w:tcPr>
          <w:p w14:paraId="0745D6FF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C249FF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C249FF" w14:paraId="6BDE7FF8" w14:textId="77777777" w:rsidTr="00190F7C">
        <w:tc>
          <w:tcPr>
            <w:tcW w:w="3116" w:type="dxa"/>
          </w:tcPr>
          <w:p w14:paraId="16208E0E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C249FF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C249FF" w14:paraId="065B1342" w14:textId="77777777" w:rsidTr="00190F7C">
        <w:tc>
          <w:tcPr>
            <w:tcW w:w="3116" w:type="dxa"/>
          </w:tcPr>
          <w:p w14:paraId="51E039D0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C249FF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C249FF" w14:paraId="5A5CF8A8" w14:textId="77777777" w:rsidTr="00190F7C">
        <w:tc>
          <w:tcPr>
            <w:tcW w:w="3116" w:type="dxa"/>
          </w:tcPr>
          <w:p w14:paraId="6EFE9202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C249FF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C249FF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49FF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C249FF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1B70B857" w:rsidR="006D7AA1" w:rsidRPr="00C249FF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Child B</w:t>
      </w:r>
      <w:r w:rsidR="00FF509F" w:rsidRPr="00C249F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C249FF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C249FF">
        <w:rPr>
          <w:rFonts w:ascii="Times New Roman" w:hAnsi="Times New Roman" w:cs="Times New Roman"/>
          <w:sz w:val="28"/>
          <w:szCs w:val="28"/>
        </w:rPr>
        <w:t>2</w:t>
      </w:r>
      <w:r w:rsidRPr="00C249FF">
        <w:rPr>
          <w:rFonts w:ascii="Times New Roman" w:hAnsi="Times New Roman" w:cs="Times New Roman"/>
          <w:sz w:val="28"/>
          <w:szCs w:val="28"/>
        </w:rPr>
        <w:t>0</w:t>
      </w:r>
    </w:p>
    <w:p w14:paraId="4AE934EA" w14:textId="05C986E6" w:rsidR="00022704" w:rsidRDefault="000817D7" w:rsidP="00F407B7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3.09</w:t>
      </w:r>
    </w:p>
    <w:p w14:paraId="1F48C6C0" w14:textId="77777777" w:rsidR="00C249FF" w:rsidRPr="00C249FF" w:rsidRDefault="00C249FF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C249FF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7</w:t>
      </w:r>
      <w:r w:rsidR="00266B62" w:rsidRPr="00C249FF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C249FF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C249FF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C249FF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C249FF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Pr="00C249FF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3F6EE3FD" w:rsidR="00266B62" w:rsidRPr="00C249FF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249FF">
        <w:rPr>
          <w:rFonts w:ascii="Times New Roman" w:hAnsi="Times New Roman" w:cs="Times New Roman"/>
          <w:b/>
          <w:bCs/>
          <w:sz w:val="28"/>
          <w:szCs w:val="28"/>
        </w:rPr>
        <w:t xml:space="preserve">Use Q7.csv file </w:t>
      </w:r>
    </w:p>
    <w:p w14:paraId="0B11AD82" w14:textId="63215313" w:rsidR="008A77CF" w:rsidRPr="00B47677" w:rsidRDefault="008A77CF" w:rsidP="008A77CF">
      <w:pPr>
        <w:rPr>
          <w:rFonts w:ascii="Times New Roman" w:hAnsi="Times New Roman" w:cs="Times New Roman"/>
          <w:b/>
          <w:bCs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</w:t>
      </w:r>
      <w:r w:rsidRPr="00B47677">
        <w:rPr>
          <w:rFonts w:ascii="Times New Roman" w:hAnsi="Times New Roman" w:cs="Times New Roman"/>
          <w:b/>
          <w:bCs/>
          <w:sz w:val="28"/>
          <w:szCs w:val="28"/>
          <w:highlight w:val="cyan"/>
        </w:rPr>
        <w:t xml:space="preserve">. =  </w:t>
      </w:r>
    </w:p>
    <w:tbl>
      <w:tblPr>
        <w:tblW w:w="7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041"/>
        <w:gridCol w:w="1336"/>
        <w:gridCol w:w="1041"/>
        <w:gridCol w:w="1227"/>
        <w:gridCol w:w="980"/>
        <w:gridCol w:w="980"/>
      </w:tblGrid>
      <w:tr w:rsidR="008A77CF" w:rsidRPr="00B47677" w14:paraId="6956FFB7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3A0621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D09F8C8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ME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299CD7F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MEDIAN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6D6DDB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MOD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E1C59E8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Variance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B1C9C2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td. Dev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6F960552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Range</w:t>
            </w:r>
          </w:p>
        </w:tc>
      </w:tr>
      <w:tr w:rsidR="008A77CF" w:rsidRPr="00B47677" w14:paraId="662666B8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9D0318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Point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78C93FA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59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1592A5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7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1A79FF3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9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6B02F94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2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01E15CE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53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D378642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.17</w:t>
            </w:r>
          </w:p>
        </w:tc>
      </w:tr>
      <w:tr w:rsidR="008A77CF" w:rsidRPr="00B47677" w14:paraId="6928E09C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F8B64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core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D36069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22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22650E5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33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FA363C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4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3FF7BDB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3B3F5527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9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7B295C8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91</w:t>
            </w:r>
          </w:p>
        </w:tc>
      </w:tr>
      <w:tr w:rsidR="008A77CF" w:rsidRPr="00C249FF" w14:paraId="2AF3DA3F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DC166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Weigh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C314224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7.85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C341FC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7.7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5C73166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7.0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5BEC928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3.1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337D8BA" w14:textId="77777777" w:rsidR="008A77CF" w:rsidRPr="00B47677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.79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821F33" w14:textId="77777777" w:rsidR="008A77CF" w:rsidRPr="00C249FF" w:rsidRDefault="008A77CF" w:rsidP="00B916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8.40</w:t>
            </w:r>
          </w:p>
        </w:tc>
      </w:tr>
    </w:tbl>
    <w:p w14:paraId="680859E2" w14:textId="77777777" w:rsidR="008A77CF" w:rsidRPr="00C249FF" w:rsidRDefault="008A77CF" w:rsidP="008A77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6D1961" w14:textId="77777777" w:rsidR="008A77CF" w:rsidRPr="00C249FF" w:rsidRDefault="008A77CF" w:rsidP="008A77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No case has the variable Mean = Median = Mode</w:t>
      </w:r>
    </w:p>
    <w:p w14:paraId="2B7375C2" w14:textId="77777777" w:rsidR="008A77CF" w:rsidRPr="00C249FF" w:rsidRDefault="008A77CF" w:rsidP="008A77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C249FF">
        <w:rPr>
          <w:rFonts w:ascii="Times New Roman" w:hAnsi="Times New Roman" w:cs="Times New Roman"/>
          <w:sz w:val="28"/>
          <w:szCs w:val="28"/>
        </w:rPr>
        <w:t>Thus</w:t>
      </w:r>
      <w:proofErr w:type="gramEnd"/>
      <w:r w:rsidRPr="00C249FF">
        <w:rPr>
          <w:rFonts w:ascii="Times New Roman" w:hAnsi="Times New Roman" w:cs="Times New Roman"/>
          <w:sz w:val="28"/>
          <w:szCs w:val="28"/>
        </w:rPr>
        <w:t xml:space="preserve"> as seen in the graph dataset “score” and “Weigh” has outliers</w:t>
      </w:r>
    </w:p>
    <w:p w14:paraId="1C2D25D9" w14:textId="77777777" w:rsidR="008A77CF" w:rsidRPr="00C249FF" w:rsidRDefault="008A77CF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36123" w14:textId="77777777" w:rsidR="00266B62" w:rsidRPr="00C249FF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8</w:t>
      </w:r>
      <w:r w:rsidR="00266B62" w:rsidRPr="00C249FF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C249FF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C249FF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07CF35F" w:rsidR="00266B62" w:rsidRPr="00C249FF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79034747" w14:textId="77777777" w:rsidR="00C249FF" w:rsidRDefault="008A77CF" w:rsidP="00C249FF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47677">
        <w:rPr>
          <w:rFonts w:ascii="Times New Roman" w:hAnsi="Times New Roman" w:cs="Times New Roman"/>
          <w:color w:val="000000" w:themeColor="text1"/>
          <w:sz w:val="28"/>
          <w:szCs w:val="28"/>
          <w:highlight w:val="cyan"/>
          <w:shd w:val="clear" w:color="auto" w:fill="FFFFFF"/>
        </w:rPr>
        <w:t>Ans. = 145.33</w:t>
      </w:r>
    </w:p>
    <w:p w14:paraId="619A3E2F" w14:textId="281CEED6" w:rsidR="00707DE3" w:rsidRPr="00C249FF" w:rsidRDefault="00BC5748" w:rsidP="00C249F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lastRenderedPageBreak/>
        <w:t>Q9</w:t>
      </w:r>
      <w:r w:rsidR="00707DE3" w:rsidRPr="00C249FF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C249FF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gramStart"/>
      <w:r w:rsidR="009D6E8A" w:rsidRPr="00C249FF">
        <w:rPr>
          <w:rFonts w:ascii="Times New Roman" w:hAnsi="Times New Roman" w:cs="Times New Roman"/>
          <w:b/>
          <w:sz w:val="28"/>
          <w:szCs w:val="28"/>
        </w:rPr>
        <w:t>Cars</w:t>
      </w:r>
      <w:proofErr w:type="gramEnd"/>
      <w:r w:rsidR="009D6E8A" w:rsidRPr="00C249FF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4C302FCF" w:rsidR="00707DE3" w:rsidRPr="00C249FF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742A0996" w14:textId="7D68950F" w:rsidR="008A77CF" w:rsidRPr="00B47677" w:rsidRDefault="008A77CF" w:rsidP="008A77CF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bCs/>
          <w:sz w:val="28"/>
          <w:szCs w:val="28"/>
          <w:highlight w:val="cyan"/>
        </w:rPr>
        <w:t>Ans</w:t>
      </w:r>
      <w:r w:rsidRPr="00B4767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. = </w:t>
      </w:r>
    </w:p>
    <w:tbl>
      <w:tblPr>
        <w:tblW w:w="3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321"/>
        <w:gridCol w:w="1165"/>
      </w:tblGrid>
      <w:tr w:rsidR="008A77CF" w:rsidRPr="00B47677" w14:paraId="11C1E88B" w14:textId="77777777" w:rsidTr="00B916E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BBEA3D3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B9F9186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kewnes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39E7A2D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 xml:space="preserve">Kurtosis </w:t>
            </w:r>
          </w:p>
        </w:tc>
      </w:tr>
      <w:tr w:rsidR="008A77CF" w:rsidRPr="00B47677" w14:paraId="710B4DC4" w14:textId="77777777" w:rsidTr="00B916E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02C7F4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peed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0BDC2F8" w14:textId="77777777" w:rsidR="008A77CF" w:rsidRPr="00B47677" w:rsidRDefault="008A77CF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-0.1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AED6A14" w14:textId="02C54C04" w:rsidR="008A77CF" w:rsidRPr="00B47677" w:rsidRDefault="00BC67B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-0.50</w:t>
            </w:r>
          </w:p>
        </w:tc>
      </w:tr>
      <w:tr w:rsidR="008A77CF" w:rsidRPr="00C249FF" w14:paraId="594BCD0F" w14:textId="77777777" w:rsidTr="00B916E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B34380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proofErr w:type="spellStart"/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dist</w:t>
            </w:r>
            <w:proofErr w:type="spellEnd"/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D316389" w14:textId="0D71B008" w:rsidR="008A77CF" w:rsidRPr="00B47677" w:rsidRDefault="008A77CF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</w:t>
            </w:r>
            <w:r w:rsidR="00BC67BC"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8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AC45708" w14:textId="477B9B80" w:rsidR="008A77CF" w:rsidRPr="00C249FF" w:rsidRDefault="00BC67B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40</w:t>
            </w:r>
          </w:p>
        </w:tc>
      </w:tr>
    </w:tbl>
    <w:p w14:paraId="4C069BBB" w14:textId="77777777" w:rsidR="008A77CF" w:rsidRPr="00C249FF" w:rsidRDefault="008A77CF" w:rsidP="008A77CF">
      <w:pPr>
        <w:rPr>
          <w:rFonts w:ascii="Times New Roman" w:hAnsi="Times New Roman" w:cs="Times New Roman"/>
          <w:b/>
          <w:sz w:val="28"/>
          <w:szCs w:val="28"/>
        </w:rPr>
      </w:pPr>
    </w:p>
    <w:p w14:paraId="34912243" w14:textId="77777777" w:rsidR="008A77CF" w:rsidRPr="00C249FF" w:rsidRDefault="008A77CF" w:rsidP="008A77C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249FF">
        <w:rPr>
          <w:rFonts w:ascii="Times New Roman" w:hAnsi="Times New Roman" w:cs="Times New Roman"/>
          <w:bCs/>
          <w:sz w:val="28"/>
          <w:szCs w:val="28"/>
        </w:rPr>
        <w:t>“</w:t>
      </w:r>
      <w:proofErr w:type="spellStart"/>
      <w:r w:rsidRPr="00C249FF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Pr="00C249FF">
        <w:rPr>
          <w:rFonts w:ascii="Times New Roman" w:hAnsi="Times New Roman" w:cs="Times New Roman"/>
          <w:bCs/>
          <w:sz w:val="28"/>
          <w:szCs w:val="28"/>
        </w:rPr>
        <w:t>” is positively skewed where as “speed” is negatively skewed</w:t>
      </w:r>
    </w:p>
    <w:p w14:paraId="3EDC2933" w14:textId="77777777" w:rsidR="008A77CF" w:rsidRPr="00C249FF" w:rsidRDefault="008A77CF" w:rsidP="008A77CF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249FF">
        <w:rPr>
          <w:rFonts w:ascii="Times New Roman" w:hAnsi="Times New Roman" w:cs="Times New Roman"/>
          <w:bCs/>
          <w:sz w:val="28"/>
          <w:szCs w:val="28"/>
        </w:rPr>
        <w:t>Thus</w:t>
      </w:r>
      <w:proofErr w:type="gramEnd"/>
      <w:r w:rsidRPr="00C249F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249FF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Pr="00C249FF">
        <w:rPr>
          <w:rFonts w:ascii="Times New Roman" w:hAnsi="Times New Roman" w:cs="Times New Roman"/>
          <w:bCs/>
          <w:sz w:val="28"/>
          <w:szCs w:val="28"/>
        </w:rPr>
        <w:t xml:space="preserve"> has distribution of data concentrated on the left whereas speed has distribution on the right. As seen in the graph</w:t>
      </w:r>
    </w:p>
    <w:p w14:paraId="6FA6FC4D" w14:textId="527F08E5" w:rsidR="008A77CF" w:rsidRPr="00C249FF" w:rsidRDefault="008A77CF" w:rsidP="00707D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249FF">
        <w:rPr>
          <w:rFonts w:ascii="Times New Roman" w:hAnsi="Times New Roman" w:cs="Times New Roman"/>
          <w:bCs/>
          <w:sz w:val="28"/>
          <w:szCs w:val="28"/>
        </w:rPr>
        <w:t xml:space="preserve">Both </w:t>
      </w:r>
      <w:proofErr w:type="spellStart"/>
      <w:r w:rsidRPr="00C249FF">
        <w:rPr>
          <w:rFonts w:ascii="Times New Roman" w:hAnsi="Times New Roman" w:cs="Times New Roman"/>
          <w:bCs/>
          <w:sz w:val="28"/>
          <w:szCs w:val="28"/>
        </w:rPr>
        <w:t>dist</w:t>
      </w:r>
      <w:proofErr w:type="spellEnd"/>
      <w:r w:rsidRPr="00C249FF">
        <w:rPr>
          <w:rFonts w:ascii="Times New Roman" w:hAnsi="Times New Roman" w:cs="Times New Roman"/>
          <w:bCs/>
          <w:sz w:val="28"/>
          <w:szCs w:val="28"/>
        </w:rPr>
        <w:t xml:space="preserve"> and speed has positive Kurtosis</w:t>
      </w:r>
    </w:p>
    <w:p w14:paraId="218A5A32" w14:textId="77777777" w:rsidR="009D6E8A" w:rsidRPr="00C249FF" w:rsidRDefault="009D6E8A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77777777" w:rsidR="00923E3B" w:rsidRPr="00C249FF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C249FF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C249FF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3F88FE0B" w:rsidR="00707DE3" w:rsidRPr="00C249FF" w:rsidRDefault="000D69F4" w:rsidP="008A77CF">
      <w:pPr>
        <w:tabs>
          <w:tab w:val="left" w:pos="2090"/>
        </w:tabs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>Use Q9_b.csv</w:t>
      </w:r>
      <w:r w:rsidR="008A77CF" w:rsidRPr="00C249FF">
        <w:rPr>
          <w:rFonts w:ascii="Times New Roman" w:hAnsi="Times New Roman" w:cs="Times New Roman"/>
          <w:b/>
          <w:sz w:val="28"/>
          <w:szCs w:val="28"/>
        </w:rPr>
        <w:tab/>
      </w:r>
    </w:p>
    <w:p w14:paraId="1BD3F1C6" w14:textId="74FE5A00" w:rsidR="008A77CF" w:rsidRPr="00B47677" w:rsidRDefault="008A77CF" w:rsidP="008A77CF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Ans. =  </w:t>
      </w:r>
    </w:p>
    <w:tbl>
      <w:tblPr>
        <w:tblW w:w="3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321"/>
        <w:gridCol w:w="1165"/>
      </w:tblGrid>
      <w:tr w:rsidR="008A77CF" w:rsidRPr="00B47677" w14:paraId="0F30F05D" w14:textId="77777777" w:rsidTr="00B916E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CEEFAB8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67152AC0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kewness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15F3A6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 xml:space="preserve">Kurtosis </w:t>
            </w:r>
          </w:p>
        </w:tc>
      </w:tr>
      <w:tr w:rsidR="008A77CF" w:rsidRPr="00B47677" w14:paraId="212FAE41" w14:textId="77777777" w:rsidTr="00B916E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381D715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P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7251C6B" w14:textId="6396DB55" w:rsidR="008A77CF" w:rsidRPr="00B47677" w:rsidRDefault="008A77CF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.</w:t>
            </w:r>
            <w:r w:rsidR="00167715"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5BFFBE7" w14:textId="54669A33" w:rsidR="008A77CF" w:rsidRPr="00B47677" w:rsidRDefault="00167715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.97</w:t>
            </w:r>
          </w:p>
        </w:tc>
      </w:tr>
      <w:tr w:rsidR="008A77CF" w:rsidRPr="00C249FF" w14:paraId="6467A1FA" w14:textId="77777777" w:rsidTr="00B916E2">
        <w:trPr>
          <w:trHeight w:val="288"/>
        </w:trPr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D3CA537" w14:textId="77777777" w:rsidR="008A77CF" w:rsidRPr="00B47677" w:rsidRDefault="008A77CF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WT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5A9B1242" w14:textId="7DEE1572" w:rsidR="008A77CF" w:rsidRPr="00B47677" w:rsidRDefault="008A77CF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-0.</w:t>
            </w:r>
            <w:r w:rsidR="00167715"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61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A1861AB" w14:textId="65330596" w:rsidR="008A77CF" w:rsidRPr="00C249FF" w:rsidRDefault="00887FF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0.95</w:t>
            </w:r>
          </w:p>
        </w:tc>
      </w:tr>
    </w:tbl>
    <w:p w14:paraId="76BDF13F" w14:textId="77777777" w:rsidR="008A77CF" w:rsidRPr="00C249FF" w:rsidRDefault="008A77CF" w:rsidP="008A77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</w:rPr>
      </w:pPr>
      <w:r w:rsidRPr="00C249FF">
        <w:rPr>
          <w:rFonts w:ascii="Times New Roman" w:hAnsi="Times New Roman" w:cs="Times New Roman"/>
          <w:bCs/>
          <w:sz w:val="28"/>
          <w:szCs w:val="28"/>
        </w:rPr>
        <w:t>“SP” is positively skewed where as “WT” is negatively skewed</w:t>
      </w:r>
    </w:p>
    <w:p w14:paraId="6FDD00A2" w14:textId="77777777" w:rsidR="008A77CF" w:rsidRPr="00C249FF" w:rsidRDefault="008A77CF" w:rsidP="008A77C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249FF">
        <w:rPr>
          <w:rFonts w:ascii="Times New Roman" w:hAnsi="Times New Roman" w:cs="Times New Roman"/>
          <w:bCs/>
          <w:sz w:val="28"/>
          <w:szCs w:val="28"/>
        </w:rPr>
        <w:t>Thus</w:t>
      </w:r>
      <w:proofErr w:type="gramEnd"/>
      <w:r w:rsidRPr="00C249FF">
        <w:rPr>
          <w:rFonts w:ascii="Times New Roman" w:hAnsi="Times New Roman" w:cs="Times New Roman"/>
          <w:bCs/>
          <w:sz w:val="28"/>
          <w:szCs w:val="28"/>
        </w:rPr>
        <w:t xml:space="preserve"> SP has distribution of data concentrated on the left whereas WT has distribution on the right. As seen in the graph</w:t>
      </w:r>
    </w:p>
    <w:p w14:paraId="0C6E45B5" w14:textId="77777777" w:rsidR="008A77CF" w:rsidRPr="00C249FF" w:rsidRDefault="008A77CF" w:rsidP="008A77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4472C4" w:themeColor="accent5"/>
          <w:sz w:val="28"/>
          <w:szCs w:val="28"/>
        </w:rPr>
      </w:pPr>
      <w:r w:rsidRPr="00C249FF">
        <w:rPr>
          <w:rFonts w:ascii="Times New Roman" w:hAnsi="Times New Roman" w:cs="Times New Roman"/>
          <w:bCs/>
          <w:sz w:val="28"/>
          <w:szCs w:val="28"/>
        </w:rPr>
        <w:t>Both WT and SP has positive Kurtosis</w:t>
      </w:r>
    </w:p>
    <w:p w14:paraId="7D74F828" w14:textId="77777777" w:rsidR="008A77CF" w:rsidRPr="00C249FF" w:rsidRDefault="008A77CF" w:rsidP="008A77CF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C249FF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C249FF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C249FF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69F7B896" w:rsidR="00707DE3" w:rsidRPr="00C249FF" w:rsidRDefault="00B47677" w:rsidP="00707DE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6" o:title="histogram"/>
          </v:shape>
        </w:pict>
      </w:r>
    </w:p>
    <w:p w14:paraId="15007C12" w14:textId="67E51326" w:rsidR="008F2310" w:rsidRPr="00C249FF" w:rsidRDefault="008F2310" w:rsidP="008F2310">
      <w:pPr>
        <w:rPr>
          <w:rFonts w:ascii="Times New Roman" w:hAnsi="Times New Roman" w:cs="Times New Roman"/>
          <w:noProof/>
          <w:sz w:val="28"/>
          <w:szCs w:val="28"/>
        </w:rPr>
      </w:pPr>
      <w:r w:rsidRPr="00C249FF">
        <w:rPr>
          <w:rFonts w:ascii="Times New Roman" w:hAnsi="Times New Roman" w:cs="Times New Roman"/>
          <w:noProof/>
          <w:sz w:val="28"/>
          <w:szCs w:val="28"/>
        </w:rPr>
        <w:t xml:space="preserve">Ans. =  </w:t>
      </w:r>
    </w:p>
    <w:p w14:paraId="4EA4705E" w14:textId="77777777" w:rsidR="008F2310" w:rsidRPr="00B47677" w:rsidRDefault="008F2310" w:rsidP="008F2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noProof/>
          <w:sz w:val="28"/>
          <w:szCs w:val="28"/>
          <w:highlight w:val="cyan"/>
        </w:rPr>
        <w:t>Majority of the Chicks has weight in range 50 – 100, followed by 100 -150 and 150 – 200</w:t>
      </w:r>
    </w:p>
    <w:p w14:paraId="157797F9" w14:textId="77777777" w:rsidR="008F2310" w:rsidRPr="00B47677" w:rsidRDefault="008F2310" w:rsidP="008F2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noProof/>
          <w:sz w:val="28"/>
          <w:szCs w:val="28"/>
          <w:highlight w:val="cyan"/>
        </w:rPr>
        <w:t>The data is positively Skewed</w:t>
      </w:r>
    </w:p>
    <w:p w14:paraId="280DEC6C" w14:textId="77777777" w:rsidR="008F2310" w:rsidRPr="00B47677" w:rsidRDefault="008F2310" w:rsidP="008F231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noProof/>
          <w:sz w:val="28"/>
          <w:szCs w:val="28"/>
          <w:highlight w:val="cyan"/>
        </w:rPr>
        <w:t>3 Categories can be define (Under weight &gt;50; Avg weight 51 – 150; Over weight &lt;150)</w:t>
      </w:r>
    </w:p>
    <w:p w14:paraId="5F7134B9" w14:textId="77777777" w:rsidR="008F2310" w:rsidRPr="00C249FF" w:rsidRDefault="008F2310" w:rsidP="00707DE3">
      <w:pPr>
        <w:rPr>
          <w:rFonts w:ascii="Times New Roman" w:hAnsi="Times New Roman" w:cs="Times New Roman"/>
          <w:sz w:val="28"/>
          <w:szCs w:val="28"/>
        </w:rPr>
      </w:pPr>
    </w:p>
    <w:p w14:paraId="2C4F0B65" w14:textId="77777777" w:rsidR="00707DE3" w:rsidRPr="00C249FF" w:rsidRDefault="00707DE3" w:rsidP="00707DE3">
      <w:pPr>
        <w:rPr>
          <w:rFonts w:ascii="Times New Roman" w:hAnsi="Times New Roman" w:cs="Times New Roman"/>
          <w:sz w:val="28"/>
          <w:szCs w:val="28"/>
        </w:rPr>
      </w:pPr>
    </w:p>
    <w:p w14:paraId="6F74E8F2" w14:textId="34B3A585" w:rsidR="00266B62" w:rsidRPr="00C249FF" w:rsidRDefault="00B47677" w:rsidP="00EB6B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7663A373">
          <v:shape id="_x0000_i1026" type="#_x0000_t75" style="width:231pt;height:233.5pt">
            <v:imagedata r:id="rId7" o:title="Boxplot1"/>
          </v:shape>
        </w:pict>
      </w:r>
    </w:p>
    <w:p w14:paraId="71D0B675" w14:textId="50375CE9" w:rsidR="008F2310" w:rsidRPr="00B47677" w:rsidRDefault="008F2310" w:rsidP="008F2310">
      <w:pPr>
        <w:rPr>
          <w:rFonts w:ascii="Times New Roman" w:hAnsi="Times New Roman" w:cs="Times New Roman"/>
          <w:noProof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noProof/>
          <w:sz w:val="28"/>
          <w:szCs w:val="28"/>
          <w:highlight w:val="cyan"/>
        </w:rPr>
        <w:t xml:space="preserve">Ans. = </w:t>
      </w:r>
    </w:p>
    <w:p w14:paraId="6EF49CD0" w14:textId="77777777" w:rsidR="008F2310" w:rsidRPr="00B47677" w:rsidRDefault="008F2310" w:rsidP="008F23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noProof/>
          <w:sz w:val="28"/>
          <w:szCs w:val="28"/>
          <w:highlight w:val="cyan"/>
        </w:rPr>
        <w:t>Data has outliers</w:t>
      </w:r>
    </w:p>
    <w:p w14:paraId="3930D093" w14:textId="77777777" w:rsidR="008F2310" w:rsidRPr="00B47677" w:rsidRDefault="008F2310" w:rsidP="008F23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noProof/>
          <w:sz w:val="28"/>
          <w:szCs w:val="28"/>
          <w:highlight w:val="cyan"/>
        </w:rPr>
        <w:t>Data is positively skewed</w:t>
      </w:r>
    </w:p>
    <w:p w14:paraId="6AE1C1B2" w14:textId="77777777" w:rsidR="008F2310" w:rsidRPr="00C249FF" w:rsidRDefault="008F2310" w:rsidP="00EB6B5E">
      <w:pPr>
        <w:rPr>
          <w:rFonts w:ascii="Times New Roman" w:hAnsi="Times New Roman" w:cs="Times New Roman"/>
          <w:sz w:val="28"/>
          <w:szCs w:val="28"/>
        </w:rPr>
      </w:pPr>
    </w:p>
    <w:p w14:paraId="73198226" w14:textId="77777777" w:rsidR="00EB6B5E" w:rsidRPr="00C249FF" w:rsidRDefault="00EB6B5E" w:rsidP="00EB6B5E">
      <w:pPr>
        <w:rPr>
          <w:rFonts w:ascii="Times New Roman" w:hAnsi="Times New Roman" w:cs="Times New Roman"/>
          <w:sz w:val="28"/>
          <w:szCs w:val="28"/>
        </w:rPr>
      </w:pPr>
    </w:p>
    <w:p w14:paraId="34A2DDEC" w14:textId="37B0660D" w:rsidR="00EB6B5E" w:rsidRPr="00C249FF" w:rsidRDefault="00BC5748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 w:rsidR="00EB6B5E" w:rsidRPr="00C249FF">
        <w:rPr>
          <w:rFonts w:ascii="Times New Roman" w:hAnsi="Times New Roman" w:cs="Times New Roman"/>
          <w:b/>
          <w:sz w:val="28"/>
          <w:szCs w:val="28"/>
        </w:rPr>
        <w:t xml:space="preserve">)  </w:t>
      </w:r>
      <w:r w:rsidR="00EB6B5E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2CEF8225" w14:textId="50355241" w:rsidR="008F2310" w:rsidRPr="00B47677" w:rsidRDefault="008F2310" w:rsidP="008F2310">
      <w:pPr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>Ans. =</w:t>
      </w:r>
    </w:p>
    <w:tbl>
      <w:tblPr>
        <w:tblW w:w="3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86"/>
        <w:gridCol w:w="986"/>
        <w:gridCol w:w="986"/>
      </w:tblGrid>
      <w:tr w:rsidR="008F2310" w:rsidRPr="00B47677" w14:paraId="7E5C81BC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609F94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4D6DE50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4%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021B6C1F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8%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0F988E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6%</w:t>
            </w:r>
          </w:p>
        </w:tc>
      </w:tr>
      <w:tr w:rsidR="008F2310" w:rsidRPr="00B47677" w14:paraId="3CB3FD24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EA0DB2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Upper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71C3E01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01.04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1838C1E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01.38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EA36058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01.17</w:t>
            </w:r>
          </w:p>
        </w:tc>
      </w:tr>
      <w:tr w:rsidR="008F2310" w:rsidRPr="00C249FF" w14:paraId="20669B3F" w14:textId="77777777" w:rsidTr="00B916E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031A81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Lower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721CAB31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98.96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50E058F5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98.62</w:t>
            </w:r>
          </w:p>
        </w:tc>
        <w:tc>
          <w:tcPr>
            <w:tcW w:w="980" w:type="dxa"/>
            <w:shd w:val="clear" w:color="auto" w:fill="auto"/>
            <w:noWrap/>
            <w:vAlign w:val="bottom"/>
            <w:hideMark/>
          </w:tcPr>
          <w:p w14:paraId="49C1870B" w14:textId="77777777" w:rsidR="008F2310" w:rsidRPr="00C249FF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198.83</w:t>
            </w:r>
          </w:p>
        </w:tc>
      </w:tr>
    </w:tbl>
    <w:p w14:paraId="1B5E8918" w14:textId="77777777" w:rsidR="008F2310" w:rsidRPr="00C249FF" w:rsidRDefault="008F2310" w:rsidP="008F231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47C224" w14:textId="77777777" w:rsidR="008F2310" w:rsidRPr="00C249FF" w:rsidRDefault="008F2310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C249FF" w:rsidRDefault="00BC5748" w:rsidP="00BF683B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C249F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</w:t>
      </w:r>
      <w:r w:rsidR="00DD5854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="00FE6626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re the scores obtained by a student in tests </w:t>
      </w:r>
    </w:p>
    <w:p w14:paraId="15C870DF" w14:textId="350D3917" w:rsidR="00396AEA" w:rsidRPr="00C249FF" w:rsidRDefault="00396AEA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9FF">
        <w:rPr>
          <w:rFonts w:ascii="Times New Roman" w:hAnsi="Times New Roman" w:cs="Times New Roman"/>
          <w:b/>
          <w:sz w:val="28"/>
          <w:szCs w:val="28"/>
        </w:rPr>
        <w:t>34,36,36,38,38,39,39,40,</w:t>
      </w:r>
      <w:r w:rsidRPr="00C249FF">
        <w:rPr>
          <w:rFonts w:ascii="Times New Roman" w:hAnsi="Times New Roman" w:cs="Times New Roman"/>
          <w:b/>
          <w:bCs/>
          <w:sz w:val="28"/>
          <w:szCs w:val="28"/>
        </w:rPr>
        <w:t>40,41,</w:t>
      </w:r>
      <w:r w:rsidRPr="00C249FF">
        <w:rPr>
          <w:rFonts w:ascii="Times New Roman" w:hAnsi="Times New Roman" w:cs="Times New Roman"/>
          <w:b/>
          <w:sz w:val="28"/>
          <w:szCs w:val="28"/>
        </w:rPr>
        <w:t>41,41,41,42,42,45,49,56</w:t>
      </w:r>
    </w:p>
    <w:p w14:paraId="575406BD" w14:textId="77777777" w:rsidR="008F2310" w:rsidRPr="00C249FF" w:rsidRDefault="008F2310" w:rsidP="00BF683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59EEB69" w14:textId="6091B97A" w:rsidR="00BF683B" w:rsidRPr="00C249FF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7FF7CEF" w14:textId="40BD350D" w:rsidR="008F2310" w:rsidRPr="00B47677" w:rsidRDefault="008F2310" w:rsidP="008F2310">
      <w:pPr>
        <w:ind w:left="360"/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</w:pPr>
      <w:r w:rsidRPr="00C249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r w:rsidRPr="00B47677">
        <w:rPr>
          <w:rFonts w:ascii="Times New Roman" w:hAnsi="Times New Roman" w:cs="Times New Roman"/>
          <w:sz w:val="28"/>
          <w:szCs w:val="28"/>
          <w:highlight w:val="cyan"/>
          <w:shd w:val="clear" w:color="auto" w:fill="FFFFFF"/>
        </w:rPr>
        <w:t xml:space="preserve">Ans. = </w:t>
      </w:r>
    </w:p>
    <w:tbl>
      <w:tblPr>
        <w:tblW w:w="2406" w:type="dxa"/>
        <w:tblInd w:w="1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46"/>
      </w:tblGrid>
      <w:tr w:rsidR="008F2310" w:rsidRPr="00B47677" w14:paraId="2F985D6E" w14:textId="77777777" w:rsidTr="008F2310">
        <w:trPr>
          <w:trHeight w:val="28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F689A90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Mean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1AFE79EE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41</w:t>
            </w:r>
          </w:p>
        </w:tc>
      </w:tr>
      <w:tr w:rsidR="008F2310" w:rsidRPr="00B47677" w14:paraId="2E7E36AE" w14:textId="77777777" w:rsidTr="008F2310">
        <w:trPr>
          <w:trHeight w:val="28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4500C2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Median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093AC402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40.50</w:t>
            </w:r>
          </w:p>
        </w:tc>
      </w:tr>
      <w:tr w:rsidR="008F2310" w:rsidRPr="00B47677" w14:paraId="6BC7C273" w14:textId="77777777" w:rsidTr="008F2310">
        <w:trPr>
          <w:trHeight w:val="28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B04734A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Variance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34C7B06B" w14:textId="77777777" w:rsidR="008F2310" w:rsidRPr="00B47677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25.53</w:t>
            </w:r>
          </w:p>
        </w:tc>
      </w:tr>
      <w:tr w:rsidR="008F2310" w:rsidRPr="00C249FF" w14:paraId="76076D06" w14:textId="77777777" w:rsidTr="008F2310">
        <w:trPr>
          <w:trHeight w:val="288"/>
        </w:trPr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97B9DDA" w14:textId="77777777" w:rsidR="008F2310" w:rsidRPr="00B47677" w:rsidRDefault="008F2310" w:rsidP="00B916E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Std Deviation</w:t>
            </w:r>
          </w:p>
        </w:tc>
        <w:tc>
          <w:tcPr>
            <w:tcW w:w="846" w:type="dxa"/>
            <w:shd w:val="clear" w:color="auto" w:fill="auto"/>
            <w:noWrap/>
            <w:vAlign w:val="bottom"/>
            <w:hideMark/>
          </w:tcPr>
          <w:p w14:paraId="46639993" w14:textId="77777777" w:rsidR="008F2310" w:rsidRPr="00C249FF" w:rsidRDefault="008F2310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5.05</w:t>
            </w:r>
          </w:p>
        </w:tc>
      </w:tr>
    </w:tbl>
    <w:p w14:paraId="15EE6A1B" w14:textId="77777777" w:rsidR="008F2310" w:rsidRPr="00C249FF" w:rsidRDefault="008F2310" w:rsidP="008F231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8575A8" w14:textId="77777777" w:rsidR="008F2310" w:rsidRPr="00C249FF" w:rsidRDefault="008F2310" w:rsidP="008F2310">
      <w:pPr>
        <w:pStyle w:val="ListParagrap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B9F129" w14:textId="44B5E2D7" w:rsidR="00C700CD" w:rsidRPr="00C249FF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C249FF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05933F82" w14:textId="2B10BF44" w:rsidR="008F2310" w:rsidRPr="00B47677" w:rsidRDefault="00C66E56" w:rsidP="008F2310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Ans. = </w:t>
      </w:r>
    </w:p>
    <w:p w14:paraId="7CF8240E" w14:textId="77777777" w:rsidR="008F2310" w:rsidRPr="00B47677" w:rsidRDefault="008F2310" w:rsidP="008F23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Not normally distributed</w:t>
      </w:r>
    </w:p>
    <w:p w14:paraId="568C3860" w14:textId="77777777" w:rsidR="008F2310" w:rsidRPr="00B47677" w:rsidRDefault="008F2310" w:rsidP="008F23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Data has outlier</w:t>
      </w:r>
    </w:p>
    <w:p w14:paraId="5C5BAE7D" w14:textId="77777777" w:rsidR="008F2310" w:rsidRPr="00B47677" w:rsidRDefault="008F2310" w:rsidP="008F231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Majority of the students scored between 35 – 45 Marks</w:t>
      </w:r>
    </w:p>
    <w:p w14:paraId="10CC3829" w14:textId="77777777" w:rsidR="008F2310" w:rsidRPr="00C249FF" w:rsidRDefault="008F2310" w:rsidP="008F231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659FD1" w14:textId="77777777" w:rsidR="00CB08A5" w:rsidRPr="00C249FF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4AF28115" w:rsidR="00CB08A5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3</w:t>
      </w:r>
      <w:r w:rsidR="00CB08A5" w:rsidRPr="00C249FF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C249FF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544ECFBB" w14:textId="602B028F" w:rsidR="00C66E56" w:rsidRPr="00C249FF" w:rsidRDefault="00C66E56" w:rsidP="00CB08A5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Ans. = Skewness = 0. Perfectly symmetric </w:t>
      </w:r>
      <w:proofErr w:type="gramStart"/>
      <w:r w:rsidRPr="00B47677">
        <w:rPr>
          <w:rFonts w:ascii="Times New Roman" w:hAnsi="Times New Roman" w:cs="Times New Roman"/>
          <w:sz w:val="28"/>
          <w:szCs w:val="28"/>
          <w:highlight w:val="cyan"/>
        </w:rPr>
        <w:t>bell shaped</w:t>
      </w:r>
      <w:proofErr w:type="gramEnd"/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curve.</w:t>
      </w:r>
    </w:p>
    <w:p w14:paraId="20B6CA0E" w14:textId="5124A8FD" w:rsidR="00D759AC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4</w:t>
      </w:r>
      <w:r w:rsidR="00D759AC" w:rsidRPr="00C249FF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C249FF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C249FF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0673D425" w14:textId="54B161AF" w:rsidR="00C66E56" w:rsidRPr="00C249FF" w:rsidRDefault="00C66E56" w:rsidP="00CB08A5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Skewness = Positive. Data is distributed more on left</w:t>
      </w:r>
    </w:p>
    <w:p w14:paraId="1F723682" w14:textId="15506C39" w:rsidR="00786F22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5</w:t>
      </w:r>
      <w:r w:rsidR="00786F22" w:rsidRPr="00C249FF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49F42255" w14:textId="02FFAE26" w:rsidR="00C66E56" w:rsidRPr="00C249FF" w:rsidRDefault="00C66E56" w:rsidP="00C66E56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Skewness = Negative. Data is distributed more on right</w:t>
      </w:r>
    </w:p>
    <w:p w14:paraId="7BA1CE46" w14:textId="38F604ED" w:rsidR="00786F22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6</w:t>
      </w:r>
      <w:r w:rsidR="00D309C7" w:rsidRPr="00C249FF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C249FF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C249FF">
        <w:rPr>
          <w:rFonts w:ascii="Times New Roman" w:hAnsi="Times New Roman" w:cs="Times New Roman"/>
          <w:sz w:val="28"/>
          <w:szCs w:val="28"/>
        </w:rPr>
        <w:t>a</w:t>
      </w:r>
      <w:r w:rsidR="00D87AA3" w:rsidRPr="00C2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C249FF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7C6C1B5C" w14:textId="7151A49F" w:rsidR="00C66E56" w:rsidRPr="00C249FF" w:rsidRDefault="00C66E56" w:rsidP="00C66E56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</w:t>
      </w:r>
      <w:r w:rsidR="008216B6"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= High</w:t>
      </w:r>
      <w:r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and narrow peak on central part of the data</w:t>
      </w:r>
    </w:p>
    <w:p w14:paraId="0973445A" w14:textId="1E55F60E" w:rsidR="00D87AA3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7</w:t>
      </w:r>
      <w:r w:rsidR="00D87AA3" w:rsidRPr="00C249FF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C249FF">
        <w:rPr>
          <w:rFonts w:ascii="Times New Roman" w:hAnsi="Times New Roman" w:cs="Times New Roman"/>
          <w:sz w:val="28"/>
          <w:szCs w:val="28"/>
        </w:rPr>
        <w:t>a</w:t>
      </w:r>
      <w:r w:rsidR="00D87AA3" w:rsidRPr="00C249FF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78647440" w14:textId="3AE1A457" w:rsidR="008216B6" w:rsidRPr="00C249FF" w:rsidRDefault="008216B6" w:rsidP="008216B6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wider peak on central part of the data</w:t>
      </w:r>
    </w:p>
    <w:p w14:paraId="40CCBC34" w14:textId="77777777" w:rsidR="008216B6" w:rsidRPr="00C249FF" w:rsidRDefault="008216B6" w:rsidP="008216B6">
      <w:pPr>
        <w:rPr>
          <w:rFonts w:ascii="Times New Roman" w:hAnsi="Times New Roman" w:cs="Times New Roman"/>
          <w:sz w:val="28"/>
          <w:szCs w:val="28"/>
        </w:rPr>
      </w:pPr>
    </w:p>
    <w:p w14:paraId="62CD4888" w14:textId="77777777" w:rsidR="008216B6" w:rsidRPr="00C249FF" w:rsidRDefault="008216B6" w:rsidP="00CB08A5">
      <w:pPr>
        <w:rPr>
          <w:rFonts w:ascii="Times New Roman" w:hAnsi="Times New Roman" w:cs="Times New Roman"/>
          <w:sz w:val="28"/>
          <w:szCs w:val="28"/>
        </w:rPr>
      </w:pPr>
    </w:p>
    <w:p w14:paraId="2611D9FC" w14:textId="77777777" w:rsidR="00C57628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lastRenderedPageBreak/>
        <w:t>Q18</w:t>
      </w:r>
      <w:r w:rsidR="005438FD" w:rsidRPr="00C249FF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C249FF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C249FF" w:rsidRDefault="00B4767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826F4E">
          <v:shape id="_x0000_i1027" type="#_x0000_t75" style="width:440pt;height:113.5pt">
            <v:imagedata r:id="rId8" o:title="Boxplot"/>
          </v:shape>
        </w:pict>
      </w:r>
    </w:p>
    <w:p w14:paraId="1128C296" w14:textId="63BDB35B" w:rsidR="008216B6" w:rsidRPr="00C249FF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4E9665F9" w14:textId="66E7D229" w:rsidR="008216B6" w:rsidRPr="00C249FF" w:rsidRDefault="008216B6" w:rsidP="008216B6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The data is not symmetric. Data is more concentrated towards right side</w:t>
      </w:r>
    </w:p>
    <w:p w14:paraId="6E8274E1" w14:textId="64581461" w:rsidR="00C57628" w:rsidRPr="00C249FF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1E5A8B86" w14:textId="77777777" w:rsidR="008216B6" w:rsidRPr="00C249FF" w:rsidRDefault="008216B6" w:rsidP="008216B6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Skewness = Negative</w:t>
      </w:r>
    </w:p>
    <w:p w14:paraId="5541E925" w14:textId="77777777" w:rsidR="008216B6" w:rsidRPr="00C249FF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4690368B" w14:textId="77777777" w:rsidR="008216B6" w:rsidRPr="00C249FF" w:rsidRDefault="008216B6" w:rsidP="008216B6">
      <w:pPr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IQR data is 8 (18-10 = 8)</w:t>
      </w:r>
    </w:p>
    <w:p w14:paraId="23FE6329" w14:textId="77777777" w:rsidR="008216B6" w:rsidRPr="00C249FF" w:rsidRDefault="008216B6" w:rsidP="00CB08A5">
      <w:pPr>
        <w:rPr>
          <w:rFonts w:ascii="Times New Roman" w:hAnsi="Times New Roman" w:cs="Times New Roman"/>
          <w:sz w:val="28"/>
          <w:szCs w:val="28"/>
        </w:rPr>
      </w:pPr>
    </w:p>
    <w:p w14:paraId="429905C1" w14:textId="77777777" w:rsidR="008216B6" w:rsidRPr="00C249FF" w:rsidRDefault="008216B6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6C1D7EDE" w:rsidR="004D09A1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19</w:t>
      </w:r>
      <w:r w:rsidR="004D09A1" w:rsidRPr="00C249FF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C249FF" w:rsidRDefault="00B47677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1F4FF58">
          <v:shape id="_x0000_i1028" type="#_x0000_t75" style="width:277.5pt;height:170pt">
            <v:imagedata r:id="rId9" o:title="Box1"/>
          </v:shape>
        </w:pict>
      </w:r>
    </w:p>
    <w:p w14:paraId="09B4DEB8" w14:textId="037EA7BE" w:rsidR="006723AD" w:rsidRPr="00C249FF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</w:t>
      </w:r>
      <w:r w:rsidR="006723AD" w:rsidRPr="00C249FF">
        <w:rPr>
          <w:rFonts w:ascii="Times New Roman" w:hAnsi="Times New Roman" w:cs="Times New Roman"/>
          <w:sz w:val="28"/>
          <w:szCs w:val="28"/>
        </w:rPr>
        <w:t>.</w:t>
      </w:r>
    </w:p>
    <w:p w14:paraId="693FBE8C" w14:textId="77777777" w:rsidR="008216B6" w:rsidRPr="00B47677" w:rsidRDefault="008216B6" w:rsidP="008216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Data is Normally Distributed. No Outliers. Center around 262.5. Comparatively, first graph has less range</w:t>
      </w:r>
    </w:p>
    <w:p w14:paraId="4D7DFAFE" w14:textId="3132E11B" w:rsidR="008216B6" w:rsidRPr="00B47677" w:rsidRDefault="00C249FF" w:rsidP="008216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cyan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lastRenderedPageBreak/>
        <w:t xml:space="preserve">Ans. = </w:t>
      </w:r>
      <w:r w:rsidR="008216B6" w:rsidRPr="00B47677">
        <w:rPr>
          <w:rFonts w:ascii="Times New Roman" w:hAnsi="Times New Roman" w:cs="Times New Roman"/>
          <w:sz w:val="28"/>
          <w:szCs w:val="28"/>
          <w:highlight w:val="cyan"/>
        </w:rPr>
        <w:t>Data is Normally Distributed. No Outliers. Center around 262.5</w:t>
      </w:r>
    </w:p>
    <w:p w14:paraId="7512BEF5" w14:textId="77777777" w:rsidR="008216B6" w:rsidRPr="00C249FF" w:rsidRDefault="008216B6" w:rsidP="008216B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Comparatively, second graph has more range</w:t>
      </w:r>
    </w:p>
    <w:p w14:paraId="2CF5C358" w14:textId="6B34B14A" w:rsidR="008216B6" w:rsidRPr="00C249FF" w:rsidRDefault="008216B6" w:rsidP="00CB08A5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C249FF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 20</w:t>
      </w:r>
      <w:r w:rsidR="007A3B9F" w:rsidRPr="00C249FF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C249FF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C249FF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C249FF">
        <w:rPr>
          <w:rFonts w:ascii="Times New Roman" w:hAnsi="Times New Roman" w:cs="Times New Roman"/>
          <w:sz w:val="28"/>
          <w:szCs w:val="28"/>
        </w:rPr>
        <w:t>Cars</w:t>
      </w:r>
      <w:r w:rsidRPr="00C249FF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C249FF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C249FF">
        <w:rPr>
          <w:rFonts w:ascii="Times New Roman" w:hAnsi="Times New Roman" w:cs="Times New Roman"/>
          <w:sz w:val="28"/>
          <w:szCs w:val="28"/>
        </w:rPr>
        <w:t xml:space="preserve">MPG </w:t>
      </w:r>
      <w:r w:rsidRPr="00C249FF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C249FF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C249FF">
        <w:rPr>
          <w:rFonts w:ascii="Times New Roman" w:hAnsi="Times New Roman" w:cs="Times New Roman"/>
          <w:sz w:val="28"/>
          <w:szCs w:val="28"/>
        </w:rPr>
        <w:t>Cars</w:t>
      </w:r>
      <w:r w:rsidRPr="00C249FF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C249FF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C249FF">
        <w:rPr>
          <w:rFonts w:ascii="Times New Roman" w:hAnsi="Times New Roman" w:cs="Times New Roman"/>
          <w:sz w:val="28"/>
          <w:szCs w:val="28"/>
        </w:rPr>
        <w:t>MPG</w:t>
      </w:r>
      <w:r w:rsidRPr="00C249FF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C249FF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06CC7F00" w:rsidR="007A3B9F" w:rsidRPr="00C249F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P(</w:t>
      </w:r>
      <w:r w:rsidR="00360870" w:rsidRPr="00C249FF">
        <w:rPr>
          <w:rFonts w:ascii="Times New Roman" w:hAnsi="Times New Roman" w:cs="Times New Roman"/>
          <w:sz w:val="28"/>
          <w:szCs w:val="28"/>
        </w:rPr>
        <w:t>MPG</w:t>
      </w:r>
      <w:r w:rsidRPr="00C249FF">
        <w:rPr>
          <w:rFonts w:ascii="Times New Roman" w:hAnsi="Times New Roman" w:cs="Times New Roman"/>
          <w:sz w:val="28"/>
          <w:szCs w:val="28"/>
        </w:rPr>
        <w:t>&gt;</w:t>
      </w:r>
      <w:r w:rsidR="00360870" w:rsidRPr="00C249FF">
        <w:rPr>
          <w:rFonts w:ascii="Times New Roman" w:hAnsi="Times New Roman" w:cs="Times New Roman"/>
          <w:sz w:val="28"/>
          <w:szCs w:val="28"/>
        </w:rPr>
        <w:t>38</w:t>
      </w:r>
      <w:r w:rsidRPr="00C249FF">
        <w:rPr>
          <w:rFonts w:ascii="Times New Roman" w:hAnsi="Times New Roman" w:cs="Times New Roman"/>
          <w:sz w:val="28"/>
          <w:szCs w:val="28"/>
        </w:rPr>
        <w:t>)</w:t>
      </w:r>
    </w:p>
    <w:p w14:paraId="6E30E948" w14:textId="58D4DDFD" w:rsidR="006E231F" w:rsidRPr="00C249FF" w:rsidRDefault="006E231F" w:rsidP="006E231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0.</w:t>
      </w:r>
      <w:r w:rsidR="004651C3" w:rsidRPr="00B47677">
        <w:rPr>
          <w:rFonts w:ascii="Times New Roman" w:hAnsi="Times New Roman" w:cs="Times New Roman"/>
          <w:sz w:val="28"/>
          <w:szCs w:val="28"/>
          <w:highlight w:val="cyan"/>
        </w:rPr>
        <w:t>34759</w:t>
      </w:r>
    </w:p>
    <w:p w14:paraId="1EDE6B42" w14:textId="2557930C" w:rsidR="007A3B9F" w:rsidRPr="00C249F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P(</w:t>
      </w:r>
      <w:r w:rsidR="00360870" w:rsidRPr="00C249FF">
        <w:rPr>
          <w:rFonts w:ascii="Times New Roman" w:hAnsi="Times New Roman" w:cs="Times New Roman"/>
          <w:sz w:val="28"/>
          <w:szCs w:val="28"/>
        </w:rPr>
        <w:t>MPG</w:t>
      </w:r>
      <w:r w:rsidRPr="00C249FF">
        <w:rPr>
          <w:rFonts w:ascii="Times New Roman" w:hAnsi="Times New Roman" w:cs="Times New Roman"/>
          <w:sz w:val="28"/>
          <w:szCs w:val="28"/>
        </w:rPr>
        <w:t>&lt;</w:t>
      </w:r>
      <w:r w:rsidR="00360870" w:rsidRPr="00C249FF">
        <w:rPr>
          <w:rFonts w:ascii="Times New Roman" w:hAnsi="Times New Roman" w:cs="Times New Roman"/>
          <w:sz w:val="28"/>
          <w:szCs w:val="28"/>
        </w:rPr>
        <w:t>40</w:t>
      </w:r>
      <w:r w:rsidRPr="00C249FF">
        <w:rPr>
          <w:rFonts w:ascii="Times New Roman" w:hAnsi="Times New Roman" w:cs="Times New Roman"/>
          <w:sz w:val="28"/>
          <w:szCs w:val="28"/>
        </w:rPr>
        <w:t>)</w:t>
      </w:r>
    </w:p>
    <w:p w14:paraId="2BB0F48C" w14:textId="1B90CE29" w:rsidR="006E231F" w:rsidRPr="00C249FF" w:rsidRDefault="006E231F" w:rsidP="006E231F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0.7</w:t>
      </w:r>
      <w:r w:rsidR="004651C3" w:rsidRPr="00B47677">
        <w:rPr>
          <w:rFonts w:ascii="Times New Roman" w:hAnsi="Times New Roman" w:cs="Times New Roman"/>
          <w:sz w:val="28"/>
          <w:szCs w:val="28"/>
          <w:highlight w:val="cyan"/>
        </w:rPr>
        <w:t>29349</w:t>
      </w:r>
    </w:p>
    <w:p w14:paraId="55C57A46" w14:textId="0BBE59D4" w:rsidR="007A3B9F" w:rsidRPr="00C249FF" w:rsidRDefault="007A3B9F" w:rsidP="006E231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P (</w:t>
      </w:r>
      <w:r w:rsidR="00360870" w:rsidRPr="00C249FF">
        <w:rPr>
          <w:rFonts w:ascii="Times New Roman" w:hAnsi="Times New Roman" w:cs="Times New Roman"/>
          <w:sz w:val="28"/>
          <w:szCs w:val="28"/>
        </w:rPr>
        <w:t>20</w:t>
      </w:r>
      <w:r w:rsidRPr="00C249FF">
        <w:rPr>
          <w:rFonts w:ascii="Times New Roman" w:hAnsi="Times New Roman" w:cs="Times New Roman"/>
          <w:sz w:val="28"/>
          <w:szCs w:val="28"/>
        </w:rPr>
        <w:t>&lt;</w:t>
      </w:r>
      <w:r w:rsidR="00360870" w:rsidRPr="00C249FF">
        <w:rPr>
          <w:rFonts w:ascii="Times New Roman" w:hAnsi="Times New Roman" w:cs="Times New Roman"/>
          <w:sz w:val="28"/>
          <w:szCs w:val="28"/>
        </w:rPr>
        <w:t>MPG</w:t>
      </w:r>
      <w:r w:rsidRPr="00C249FF">
        <w:rPr>
          <w:rFonts w:ascii="Times New Roman" w:hAnsi="Times New Roman" w:cs="Times New Roman"/>
          <w:sz w:val="28"/>
          <w:szCs w:val="28"/>
        </w:rPr>
        <w:t>&lt;</w:t>
      </w:r>
      <w:r w:rsidR="00360870" w:rsidRPr="00C249FF">
        <w:rPr>
          <w:rFonts w:ascii="Times New Roman" w:hAnsi="Times New Roman" w:cs="Times New Roman"/>
          <w:sz w:val="28"/>
          <w:szCs w:val="28"/>
        </w:rPr>
        <w:t>50</w:t>
      </w:r>
      <w:r w:rsidRPr="00C249FF">
        <w:rPr>
          <w:rFonts w:ascii="Times New Roman" w:hAnsi="Times New Roman" w:cs="Times New Roman"/>
          <w:sz w:val="28"/>
          <w:szCs w:val="28"/>
        </w:rPr>
        <w:t>)</w:t>
      </w:r>
    </w:p>
    <w:p w14:paraId="11808D6D" w14:textId="3A291739" w:rsidR="006E231F" w:rsidRPr="00C249FF" w:rsidRDefault="006E231F" w:rsidP="006E231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</w:t>
      </w:r>
      <w:r w:rsidR="00B15C30" w:rsidRPr="00B47677">
        <w:rPr>
          <w:rFonts w:ascii="Times New Roman" w:hAnsi="Times New Roman" w:cs="Times New Roman"/>
          <w:sz w:val="28"/>
          <w:szCs w:val="28"/>
          <w:highlight w:val="cyan"/>
        </w:rPr>
        <w:t xml:space="preserve"> 1.243096</w:t>
      </w:r>
    </w:p>
    <w:p w14:paraId="13F0AB38" w14:textId="77777777" w:rsidR="007A3B9F" w:rsidRPr="00C249FF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12E54A61" w14:textId="77777777" w:rsidR="007A3B9F" w:rsidRPr="00C249FF" w:rsidRDefault="007A3B9F" w:rsidP="007A3B9F">
      <w:pPr>
        <w:rPr>
          <w:rFonts w:ascii="Times New Roman" w:hAnsi="Times New Roman" w:cs="Times New Roman"/>
          <w:sz w:val="28"/>
          <w:szCs w:val="28"/>
        </w:rPr>
      </w:pPr>
    </w:p>
    <w:p w14:paraId="01632636" w14:textId="77777777" w:rsidR="007A3B9F" w:rsidRPr="00C249FF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>Q 21</w:t>
      </w:r>
      <w:r w:rsidR="007A3B9F" w:rsidRPr="00C249FF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C249FF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C249FF">
        <w:rPr>
          <w:rFonts w:ascii="Times New Roman" w:hAnsi="Times New Roman" w:cs="Times New Roman"/>
          <w:sz w:val="28"/>
          <w:szCs w:val="28"/>
        </w:rPr>
        <w:t>MPG</w:t>
      </w:r>
      <w:r w:rsidRPr="00C249FF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C249FF">
        <w:rPr>
          <w:rFonts w:ascii="Times New Roman" w:hAnsi="Times New Roman" w:cs="Times New Roman"/>
          <w:sz w:val="28"/>
          <w:szCs w:val="28"/>
        </w:rPr>
        <w:t>Cars</w:t>
      </w:r>
      <w:r w:rsidRPr="00C249FF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6502B0C2" w:rsidR="00724454" w:rsidRPr="00C249FF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C249FF">
        <w:rPr>
          <w:rFonts w:ascii="Times New Roman" w:hAnsi="Times New Roman" w:cs="Times New Roman"/>
          <w:sz w:val="28"/>
          <w:szCs w:val="28"/>
        </w:rPr>
        <w:t>Cars.csv</w:t>
      </w:r>
    </w:p>
    <w:p w14:paraId="3343E742" w14:textId="07CDF0FE" w:rsidR="006E231F" w:rsidRPr="00C249FF" w:rsidRDefault="006E231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MPG is Normal Distribution</w:t>
      </w:r>
    </w:p>
    <w:p w14:paraId="7BC02CE9" w14:textId="77777777" w:rsidR="007A3B9F" w:rsidRPr="00C249FF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87F037" w14:textId="77777777" w:rsidR="007A3B9F" w:rsidRPr="00C249F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C249FF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C249FF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C249FF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C249FF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C249FF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02A30416" w:rsidR="007A3B9F" w:rsidRPr="00C249F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42E0823B" w14:textId="35886E06" w:rsidR="006E231F" w:rsidRDefault="006E231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47677">
        <w:rPr>
          <w:rFonts w:ascii="Times New Roman" w:hAnsi="Times New Roman" w:cs="Times New Roman"/>
          <w:sz w:val="28"/>
          <w:szCs w:val="28"/>
          <w:highlight w:val="cyan"/>
        </w:rPr>
        <w:t>Ans. = Both AT and Waist doesn’t follow Normal Distribution</w:t>
      </w:r>
    </w:p>
    <w:p w14:paraId="4DF1A23D" w14:textId="49E9D1A1" w:rsidR="00B47677" w:rsidRDefault="00B47677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BF4AB" w14:textId="0D85FC2C" w:rsidR="00B47677" w:rsidRDefault="00B47677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27D25D" w14:textId="5ABE2455" w:rsidR="00B47677" w:rsidRDefault="00B47677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B84B5F5" w14:textId="3D45531E" w:rsidR="00B47677" w:rsidRDefault="00B47677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927AF2" w14:textId="77777777" w:rsidR="00B47677" w:rsidRPr="00C249FF" w:rsidRDefault="00B47677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4C6F57" w14:textId="77777777" w:rsidR="007A3B9F" w:rsidRPr="00C249FF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1DC29687" w:rsidR="007A3B9F" w:rsidRPr="00C249FF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lastRenderedPageBreak/>
        <w:t>Q 22</w:t>
      </w:r>
      <w:r w:rsidR="007A3B9F" w:rsidRPr="00C249FF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C249F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C249FF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C249FF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C249FF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4D157D27" w14:textId="71E0832F" w:rsidR="006E231F" w:rsidRPr="00C249FF" w:rsidRDefault="006E231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Ans. = </w:t>
      </w:r>
    </w:p>
    <w:tbl>
      <w:tblPr>
        <w:tblW w:w="2344" w:type="dxa"/>
        <w:tblInd w:w="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72"/>
      </w:tblGrid>
      <w:tr w:rsidR="00C249FF" w:rsidRPr="00B47677" w14:paraId="7795F750" w14:textId="77777777" w:rsidTr="00C249FF">
        <w:trPr>
          <w:trHeight w:val="872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F84C2A5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0%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32BEFA8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± 1.711</w:t>
            </w:r>
          </w:p>
        </w:tc>
      </w:tr>
      <w:tr w:rsidR="00C249FF" w:rsidRPr="00B47677" w14:paraId="5547B483" w14:textId="77777777" w:rsidTr="00C249FF">
        <w:trPr>
          <w:trHeight w:val="1175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4F3DBEDC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4%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0ECFCF13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± 1.828</w:t>
            </w:r>
          </w:p>
        </w:tc>
      </w:tr>
      <w:tr w:rsidR="00C249FF" w:rsidRPr="00B47677" w14:paraId="78D15317" w14:textId="77777777" w:rsidTr="00C249FF">
        <w:trPr>
          <w:trHeight w:val="699"/>
        </w:trPr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3AE4F0AA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60%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14:paraId="7BF172E2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± 2.492</w:t>
            </w:r>
          </w:p>
        </w:tc>
      </w:tr>
    </w:tbl>
    <w:p w14:paraId="4D159B3C" w14:textId="77777777" w:rsidR="006E231F" w:rsidRPr="00C249FF" w:rsidRDefault="006E231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AD86FD" w14:textId="2D8FA2BF" w:rsidR="00E605D6" w:rsidRPr="00C249FF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C249FF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C249FF">
        <w:rPr>
          <w:rFonts w:ascii="Times New Roman" w:hAnsi="Times New Roman" w:cs="Times New Roman"/>
          <w:sz w:val="28"/>
          <w:szCs w:val="28"/>
        </w:rPr>
        <w:t>25</w:t>
      </w:r>
    </w:p>
    <w:p w14:paraId="7A633E18" w14:textId="4B321E4C" w:rsidR="0017555C" w:rsidRPr="00C249FF" w:rsidRDefault="0017555C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Ans. = </w:t>
      </w:r>
    </w:p>
    <w:tbl>
      <w:tblPr>
        <w:tblW w:w="3550" w:type="dxa"/>
        <w:tblInd w:w="3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5"/>
        <w:gridCol w:w="1775"/>
      </w:tblGrid>
      <w:tr w:rsidR="00C249FF" w:rsidRPr="00B47677" w14:paraId="098E0E03" w14:textId="77777777" w:rsidTr="0017555C">
        <w:trPr>
          <w:trHeight w:val="486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29EE6CA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5%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508B17F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 xml:space="preserve"> ± 2.060</w:t>
            </w:r>
          </w:p>
        </w:tc>
      </w:tr>
      <w:tr w:rsidR="00C249FF" w:rsidRPr="00B47677" w14:paraId="5F8B9D44" w14:textId="77777777" w:rsidTr="0017555C">
        <w:trPr>
          <w:trHeight w:val="486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29BC3766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6%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34A60146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± 2.167</w:t>
            </w:r>
          </w:p>
        </w:tc>
      </w:tr>
      <w:tr w:rsidR="00C249FF" w:rsidRPr="00C249FF" w14:paraId="35187AB3" w14:textId="77777777" w:rsidTr="0017555C">
        <w:trPr>
          <w:trHeight w:val="486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0A1D1472" w14:textId="77777777" w:rsidR="0017555C" w:rsidRPr="00B47677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99%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14:paraId="18A60B9E" w14:textId="77777777" w:rsidR="0017555C" w:rsidRPr="00C249FF" w:rsidRDefault="0017555C" w:rsidP="00B916E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47677">
              <w:rPr>
                <w:rFonts w:ascii="Times New Roman" w:eastAsia="Times New Roman" w:hAnsi="Times New Roman" w:cs="Times New Roman"/>
                <w:sz w:val="28"/>
                <w:szCs w:val="28"/>
                <w:highlight w:val="cyan"/>
              </w:rPr>
              <w:t>± 2.787</w:t>
            </w:r>
          </w:p>
        </w:tc>
      </w:tr>
    </w:tbl>
    <w:p w14:paraId="5CC113DD" w14:textId="77777777" w:rsidR="0017555C" w:rsidRPr="00C249FF" w:rsidRDefault="0017555C" w:rsidP="00CB08A5">
      <w:pPr>
        <w:rPr>
          <w:rFonts w:ascii="Times New Roman" w:hAnsi="Times New Roman" w:cs="Times New Roman"/>
          <w:sz w:val="28"/>
          <w:szCs w:val="28"/>
        </w:rPr>
      </w:pPr>
    </w:p>
    <w:p w14:paraId="45206584" w14:textId="77777777" w:rsidR="002818A0" w:rsidRPr="00C249FF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C249FF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C249FF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C249FF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C249FF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C249FF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C249FF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C249FF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C249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C249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C249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C249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C249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C249FF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C249FF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C249FF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2D895C7D" w:rsidR="00BB68E7" w:rsidRPr="00C249FF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61F9395D" w14:textId="505EBA7F" w:rsidR="0017555C" w:rsidRPr="00B47677" w:rsidRDefault="0017555C" w:rsidP="00CB08A5">
      <w:pPr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</w:pPr>
      <w:r w:rsidRPr="00B47677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Ans. </w:t>
      </w:r>
      <w:proofErr w:type="gramStart"/>
      <w:r w:rsidRPr="00B47677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=  t</w:t>
      </w:r>
      <w:proofErr w:type="gramEnd"/>
      <w:r w:rsidRPr="00B47677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>-score = -0.4717</w:t>
      </w:r>
    </w:p>
    <w:p w14:paraId="5D257BC4" w14:textId="2DCAA8EF" w:rsidR="0017555C" w:rsidRPr="00B47677" w:rsidRDefault="0017555C" w:rsidP="00CB08A5">
      <w:pPr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</w:pPr>
      <w:r w:rsidRPr="00B47677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            Degree of freedom = 17</w:t>
      </w:r>
    </w:p>
    <w:p w14:paraId="52BFB356" w14:textId="425251A8" w:rsidR="0017555C" w:rsidRPr="00C249FF" w:rsidRDefault="0017555C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47677">
        <w:rPr>
          <w:rFonts w:ascii="Times New Roman" w:hAnsi="Times New Roman" w:cs="Times New Roman"/>
          <w:color w:val="000000"/>
          <w:sz w:val="28"/>
          <w:szCs w:val="28"/>
          <w:highlight w:val="cyan"/>
          <w:shd w:val="clear" w:color="auto" w:fill="FFFFFF"/>
        </w:rPr>
        <w:t xml:space="preserve">              P(t) = 0.3216725</w:t>
      </w:r>
    </w:p>
    <w:p w14:paraId="5C572982" w14:textId="77777777" w:rsidR="00D44288" w:rsidRPr="00C249FF" w:rsidRDefault="00D44288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C249FF" w:rsidRDefault="003A03BA" w:rsidP="00CB08A5">
      <w:pPr>
        <w:rPr>
          <w:rFonts w:ascii="Times New Roman" w:hAnsi="Times New Roman" w:cs="Times New Roman"/>
          <w:sz w:val="28"/>
          <w:szCs w:val="28"/>
        </w:rPr>
      </w:pPr>
      <w:r w:rsidRPr="00C249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C249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E0D23"/>
    <w:multiLevelType w:val="hybridMultilevel"/>
    <w:tmpl w:val="0DA246CA"/>
    <w:lvl w:ilvl="0" w:tplc="DC44C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62D27"/>
    <w:multiLevelType w:val="hybridMultilevel"/>
    <w:tmpl w:val="B7C21DF6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900A58"/>
    <w:multiLevelType w:val="hybridMultilevel"/>
    <w:tmpl w:val="E73C66A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2142"/>
    <w:multiLevelType w:val="hybridMultilevel"/>
    <w:tmpl w:val="1D78E5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E0D6B"/>
    <w:multiLevelType w:val="hybridMultilevel"/>
    <w:tmpl w:val="AD7031C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1C4F87"/>
    <w:multiLevelType w:val="hybridMultilevel"/>
    <w:tmpl w:val="E3C216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43057884">
    <w:abstractNumId w:val="0"/>
  </w:num>
  <w:num w:numId="2" w16cid:durableId="1484732103">
    <w:abstractNumId w:val="5"/>
  </w:num>
  <w:num w:numId="3" w16cid:durableId="1812668644">
    <w:abstractNumId w:val="12"/>
  </w:num>
  <w:num w:numId="4" w16cid:durableId="1108163040">
    <w:abstractNumId w:val="1"/>
  </w:num>
  <w:num w:numId="5" w16cid:durableId="1492016565">
    <w:abstractNumId w:val="3"/>
  </w:num>
  <w:num w:numId="6" w16cid:durableId="992679480">
    <w:abstractNumId w:val="11"/>
  </w:num>
  <w:num w:numId="7" w16cid:durableId="346446377">
    <w:abstractNumId w:val="7"/>
  </w:num>
  <w:num w:numId="8" w16cid:durableId="1290286952">
    <w:abstractNumId w:val="9"/>
  </w:num>
  <w:num w:numId="9" w16cid:durableId="1945379575">
    <w:abstractNumId w:val="4"/>
  </w:num>
  <w:num w:numId="10" w16cid:durableId="1423716582">
    <w:abstractNumId w:val="8"/>
  </w:num>
  <w:num w:numId="11" w16cid:durableId="33234762">
    <w:abstractNumId w:val="6"/>
  </w:num>
  <w:num w:numId="12" w16cid:durableId="727998417">
    <w:abstractNumId w:val="2"/>
  </w:num>
  <w:num w:numId="13" w16cid:durableId="431703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17D7"/>
    <w:rsid w:val="00083863"/>
    <w:rsid w:val="000B36AF"/>
    <w:rsid w:val="000B417C"/>
    <w:rsid w:val="000D69F4"/>
    <w:rsid w:val="000F2D83"/>
    <w:rsid w:val="00167715"/>
    <w:rsid w:val="0017555C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12788"/>
    <w:rsid w:val="00341402"/>
    <w:rsid w:val="00360870"/>
    <w:rsid w:val="00396AEA"/>
    <w:rsid w:val="003A03BA"/>
    <w:rsid w:val="003B01D0"/>
    <w:rsid w:val="003F354C"/>
    <w:rsid w:val="00437040"/>
    <w:rsid w:val="004651C3"/>
    <w:rsid w:val="00494A7E"/>
    <w:rsid w:val="004D09A1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6E231F"/>
    <w:rsid w:val="00706CEB"/>
    <w:rsid w:val="00707DE3"/>
    <w:rsid w:val="00724454"/>
    <w:rsid w:val="007273CD"/>
    <w:rsid w:val="007300FB"/>
    <w:rsid w:val="00786F22"/>
    <w:rsid w:val="007A3B9F"/>
    <w:rsid w:val="007B7F44"/>
    <w:rsid w:val="00801AEA"/>
    <w:rsid w:val="008216B6"/>
    <w:rsid w:val="00887FFC"/>
    <w:rsid w:val="008A77CF"/>
    <w:rsid w:val="008B2CB7"/>
    <w:rsid w:val="008F2310"/>
    <w:rsid w:val="009043E8"/>
    <w:rsid w:val="00923E3B"/>
    <w:rsid w:val="00990162"/>
    <w:rsid w:val="009D6E8A"/>
    <w:rsid w:val="00A50B04"/>
    <w:rsid w:val="00AA44EF"/>
    <w:rsid w:val="00AB0E5D"/>
    <w:rsid w:val="00AC7FA3"/>
    <w:rsid w:val="00B15C30"/>
    <w:rsid w:val="00B22C7F"/>
    <w:rsid w:val="00B47677"/>
    <w:rsid w:val="00BB68E7"/>
    <w:rsid w:val="00BC5748"/>
    <w:rsid w:val="00BC67BC"/>
    <w:rsid w:val="00BE6CBD"/>
    <w:rsid w:val="00BF683B"/>
    <w:rsid w:val="00C249FF"/>
    <w:rsid w:val="00C41684"/>
    <w:rsid w:val="00C50D38"/>
    <w:rsid w:val="00C57628"/>
    <w:rsid w:val="00C66E56"/>
    <w:rsid w:val="00C700CD"/>
    <w:rsid w:val="00C76165"/>
    <w:rsid w:val="00CB08A5"/>
    <w:rsid w:val="00CC75ED"/>
    <w:rsid w:val="00D309C7"/>
    <w:rsid w:val="00D44288"/>
    <w:rsid w:val="00D610DF"/>
    <w:rsid w:val="00D74923"/>
    <w:rsid w:val="00D759AC"/>
    <w:rsid w:val="00D87AA3"/>
    <w:rsid w:val="00DB650D"/>
    <w:rsid w:val="00DD5854"/>
    <w:rsid w:val="00E605D6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7EA3B-BB62-4F19-AC38-AE95A4D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1</Pages>
  <Words>1133</Words>
  <Characters>646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hivam Muluk</cp:lastModifiedBy>
  <cp:revision>101</cp:revision>
  <dcterms:created xsi:type="dcterms:W3CDTF">2017-02-23T06:15:00Z</dcterms:created>
  <dcterms:modified xsi:type="dcterms:W3CDTF">2022-06-04T15:43:00Z</dcterms:modified>
</cp:coreProperties>
</file>